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EB" w:rsidRDefault="000C31EB" w:rsidP="00265F6F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:rsidR="00905545" w:rsidRDefault="00D014FB" w:rsidP="00265F6F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NCPR</w:t>
      </w:r>
      <w:r w:rsidR="004D4852" w:rsidRPr="004B193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講習</w:t>
      </w:r>
      <w:r w:rsidR="004D485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会</w:t>
      </w:r>
      <w:r w:rsidR="00265F6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・受講者に関するデータ利用申請書</w:t>
      </w:r>
    </w:p>
    <w:p w:rsidR="008B15AD" w:rsidRDefault="008B15AD" w:rsidP="00467BAA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22"/>
        </w:rPr>
      </w:pPr>
    </w:p>
    <w:p w:rsidR="00265F6F" w:rsidRPr="00265F6F" w:rsidRDefault="00265F6F" w:rsidP="00265F6F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265F6F">
        <w:rPr>
          <w:rFonts w:ascii="ＭＳ Ｐゴシック" w:eastAsia="ＭＳ Ｐゴシック" w:hAnsi="ＭＳ Ｐゴシック" w:hint="eastAsia"/>
          <w:b/>
          <w:bCs/>
          <w:sz w:val="22"/>
        </w:rPr>
        <w:t>一般社団法人</w:t>
      </w:r>
      <w:r w:rsidR="00313186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265F6F">
        <w:rPr>
          <w:rFonts w:ascii="ＭＳ Ｐゴシック" w:eastAsia="ＭＳ Ｐゴシック" w:hAnsi="ＭＳ Ｐゴシック" w:hint="eastAsia"/>
          <w:b/>
          <w:bCs/>
          <w:sz w:val="22"/>
        </w:rPr>
        <w:t>日本周産期・新生児医学会　新生児蘇生法委員会　御中</w:t>
      </w:r>
    </w:p>
    <w:p w:rsidR="00F32819" w:rsidRDefault="00265F6F" w:rsidP="00265F6F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5A1E9F">
        <w:rPr>
          <w:rFonts w:ascii="ＭＳ Ｐゴシック" w:eastAsia="ＭＳ Ｐゴシック" w:hAnsi="ＭＳ Ｐゴシック" w:hint="eastAsia"/>
          <w:b/>
          <w:bCs/>
          <w:sz w:val="22"/>
        </w:rPr>
        <w:t>「講習会開催状況」検索システムで抽出できない</w:t>
      </w:r>
      <w:r w:rsidR="00F32819">
        <w:rPr>
          <w:rFonts w:ascii="ＭＳ Ｐゴシック" w:eastAsia="ＭＳ Ｐゴシック" w:hAnsi="ＭＳ Ｐゴシック" w:hint="eastAsia"/>
          <w:b/>
          <w:bCs/>
          <w:sz w:val="22"/>
        </w:rPr>
        <w:t>個人情報以外（修了認定番号、氏名、合否結果等）の</w:t>
      </w:r>
      <w:r w:rsidRPr="005A1E9F">
        <w:rPr>
          <w:rFonts w:ascii="ＭＳ Ｐゴシック" w:eastAsia="ＭＳ Ｐゴシック" w:hAnsi="ＭＳ Ｐゴシック" w:hint="eastAsia"/>
          <w:b/>
          <w:bCs/>
          <w:sz w:val="22"/>
        </w:rPr>
        <w:t>データに</w:t>
      </w:r>
    </w:p>
    <w:p w:rsidR="004D4852" w:rsidRPr="005A1E9F" w:rsidRDefault="00265F6F" w:rsidP="00265F6F">
      <w:pPr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5A1E9F">
        <w:rPr>
          <w:rFonts w:ascii="ＭＳ Ｐゴシック" w:eastAsia="ＭＳ Ｐゴシック" w:hAnsi="ＭＳ Ｐゴシック" w:hint="eastAsia"/>
          <w:b/>
          <w:bCs/>
          <w:sz w:val="22"/>
        </w:rPr>
        <w:t>関して、下記の通りデータ利用を申請いたします。</w:t>
      </w:r>
    </w:p>
    <w:p w:rsidR="00AA4A6A" w:rsidRPr="008B3EA2" w:rsidRDefault="006036AE" w:rsidP="008B3EA2">
      <w:pPr>
        <w:ind w:right="2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B3EA2">
        <w:rPr>
          <w:rFonts w:ascii="ＭＳ Ｐゴシック" w:eastAsia="ＭＳ Ｐゴシック" w:hAnsi="ＭＳ Ｐ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2704C" wp14:editId="355AFBB0">
                <wp:simplePos x="0" y="0"/>
                <wp:positionH relativeFrom="column">
                  <wp:posOffset>47625</wp:posOffset>
                </wp:positionH>
                <wp:positionV relativeFrom="paragraph">
                  <wp:posOffset>92075</wp:posOffset>
                </wp:positionV>
                <wp:extent cx="914400" cy="333375"/>
                <wp:effectExtent l="0" t="0" r="0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6AE" w:rsidRPr="002E3D21" w:rsidRDefault="006036AE" w:rsidP="006036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3D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704C" id="角丸四角形 1" o:spid="_x0000_s1026" style="position:absolute;left:0;text-align:left;margin-left:3.75pt;margin-top:7.25pt;width:1in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" fillcolor="#bfbfbf [2412]" stroked="f" strokeweight="2pt">
                <v:textbox>
                  <w:txbxContent>
                    <w:p w:rsidR="006036AE" w:rsidRPr="002E3D21" w:rsidRDefault="006036AE" w:rsidP="006036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E3D2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A6A" w:rsidRPr="0051219F" w:rsidRDefault="00BF6B5C" w:rsidP="00AA4A6A">
      <w:pPr>
        <w:rPr>
          <w:rFonts w:eastAsia="ＭＳ Ｐゴシック"/>
          <w:b/>
          <w:bCs/>
          <w:sz w:val="24"/>
          <w:szCs w:val="24"/>
        </w:rPr>
      </w:pPr>
      <w:r>
        <w:rPr>
          <w:rFonts w:eastAsia="ＭＳ Ｐゴシック" w:hint="eastAsia"/>
          <w:b/>
          <w:bCs/>
          <w:sz w:val="24"/>
          <w:szCs w:val="24"/>
        </w:rPr>
        <w:t xml:space="preserve">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9093"/>
      </w:tblGrid>
      <w:tr w:rsidR="004D4852" w:rsidTr="00A16EDF">
        <w:trPr>
          <w:jc w:val="center"/>
        </w:trPr>
        <w:tc>
          <w:tcPr>
            <w:tcW w:w="1179" w:type="dxa"/>
            <w:vAlign w:val="center"/>
          </w:tcPr>
          <w:p w:rsidR="004D4852" w:rsidRPr="003F339F" w:rsidRDefault="005A1E9F" w:rsidP="003F339F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申込日</w:t>
            </w:r>
          </w:p>
        </w:tc>
        <w:tc>
          <w:tcPr>
            <w:tcW w:w="9093" w:type="dxa"/>
          </w:tcPr>
          <w:p w:rsidR="004D4852" w:rsidRDefault="004D485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4D4852" w:rsidTr="00A16EDF">
        <w:trPr>
          <w:jc w:val="center"/>
        </w:trPr>
        <w:tc>
          <w:tcPr>
            <w:tcW w:w="1179" w:type="dxa"/>
            <w:vAlign w:val="center"/>
          </w:tcPr>
          <w:p w:rsidR="004D4852" w:rsidRPr="003F339F" w:rsidRDefault="005A1E9F" w:rsidP="003F339F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9093" w:type="dxa"/>
          </w:tcPr>
          <w:p w:rsidR="004D4852" w:rsidRDefault="004D485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4D4852" w:rsidTr="00A16EDF">
        <w:trPr>
          <w:jc w:val="center"/>
        </w:trPr>
        <w:tc>
          <w:tcPr>
            <w:tcW w:w="1179" w:type="dxa"/>
            <w:vAlign w:val="center"/>
          </w:tcPr>
          <w:p w:rsidR="003F339F" w:rsidRPr="003F339F" w:rsidRDefault="005A1E9F" w:rsidP="003F339F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団体名</w:t>
            </w:r>
          </w:p>
        </w:tc>
        <w:tc>
          <w:tcPr>
            <w:tcW w:w="9093" w:type="dxa"/>
          </w:tcPr>
          <w:p w:rsidR="004D4852" w:rsidRDefault="004D485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4D4852" w:rsidTr="00A16EDF">
        <w:trPr>
          <w:jc w:val="center"/>
        </w:trPr>
        <w:tc>
          <w:tcPr>
            <w:tcW w:w="1179" w:type="dxa"/>
            <w:vAlign w:val="center"/>
          </w:tcPr>
          <w:p w:rsidR="004D4852" w:rsidRPr="003F339F" w:rsidRDefault="005A1E9F" w:rsidP="003F339F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3F339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 </w:t>
            </w:r>
            <w:r w:rsidRPr="003F339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署</w:t>
            </w:r>
          </w:p>
        </w:tc>
        <w:tc>
          <w:tcPr>
            <w:tcW w:w="9093" w:type="dxa"/>
          </w:tcPr>
          <w:p w:rsidR="004D4852" w:rsidRDefault="004D485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4D4852" w:rsidTr="00A16EDF">
        <w:trPr>
          <w:jc w:val="center"/>
        </w:trPr>
        <w:tc>
          <w:tcPr>
            <w:tcW w:w="1179" w:type="dxa"/>
            <w:vAlign w:val="center"/>
          </w:tcPr>
          <w:p w:rsidR="004D4852" w:rsidRPr="003F339F" w:rsidRDefault="005A1E9F" w:rsidP="003F339F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3F339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 </w:t>
            </w:r>
            <w:r w:rsidRPr="003F339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話</w:t>
            </w:r>
          </w:p>
        </w:tc>
        <w:tc>
          <w:tcPr>
            <w:tcW w:w="9093" w:type="dxa"/>
          </w:tcPr>
          <w:p w:rsidR="004D4852" w:rsidRDefault="004D485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4D4852" w:rsidTr="00A16EDF">
        <w:trPr>
          <w:jc w:val="center"/>
        </w:trPr>
        <w:tc>
          <w:tcPr>
            <w:tcW w:w="1179" w:type="dxa"/>
            <w:vAlign w:val="center"/>
          </w:tcPr>
          <w:p w:rsidR="004D4852" w:rsidRPr="003F339F" w:rsidRDefault="003F339F" w:rsidP="003F339F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3F339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9093" w:type="dxa"/>
          </w:tcPr>
          <w:p w:rsidR="004D4852" w:rsidRDefault="004D485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:rsidR="003F339F" w:rsidRPr="002A3D87" w:rsidRDefault="003F339F" w:rsidP="000A371E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A3D8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Pr="002A3D87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@ncpr.or.jp</w:t>
            </w:r>
            <w:r w:rsidR="00EC702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および </w:t>
            </w:r>
            <w:r w:rsidR="00EC702F" w:rsidRPr="00EC702F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@ncpr.jp</w:t>
            </w:r>
            <w:r w:rsidR="000A371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から</w:t>
            </w:r>
            <w:r w:rsidR="00EC702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</w:t>
            </w:r>
            <w:r w:rsidR="000A371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メールが受信できるよう</w:t>
            </w:r>
            <w:r w:rsidR="00EF4DD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設定</w:t>
            </w:r>
            <w:r w:rsidRPr="002A3D8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をお願いします</w:t>
            </w:r>
          </w:p>
        </w:tc>
      </w:tr>
    </w:tbl>
    <w:p w:rsidR="004D4852" w:rsidRPr="0045216E" w:rsidRDefault="00BF1486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F9C7C" wp14:editId="6C12F4BF">
                <wp:simplePos x="0" y="0"/>
                <wp:positionH relativeFrom="column">
                  <wp:posOffset>47624</wp:posOffset>
                </wp:positionH>
                <wp:positionV relativeFrom="paragraph">
                  <wp:posOffset>104775</wp:posOffset>
                </wp:positionV>
                <wp:extent cx="1095375" cy="333375"/>
                <wp:effectExtent l="0" t="0" r="952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486" w:rsidRPr="002E3D21" w:rsidRDefault="00265F6F" w:rsidP="00BF14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使用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F9C7C" id="角丸四角形 2" o:spid="_x0000_s1027" style="position:absolute;left:0;text-align:left;margin-left:3.75pt;margin-top:8.2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" fillcolor="#bfbfbf [2412]" stroked="f" strokeweight="2pt">
                <v:textbox>
                  <w:txbxContent>
                    <w:p w:rsidR="00BF1486" w:rsidRPr="002E3D21" w:rsidRDefault="00265F6F" w:rsidP="00BF14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使用目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4852" w:rsidRPr="00E95D8C" w:rsidRDefault="00BF6B5C">
      <w:pPr>
        <w:rPr>
          <w:rFonts w:eastAsia="ＭＳ Ｐゴシック"/>
          <w:bCs/>
          <w:sz w:val="22"/>
        </w:rPr>
      </w:pPr>
      <w:r>
        <w:rPr>
          <w:rFonts w:eastAsia="ＭＳ Ｐゴシック" w:hint="eastAsia"/>
          <w:b/>
          <w:bCs/>
          <w:sz w:val="24"/>
          <w:szCs w:val="24"/>
        </w:rPr>
        <w:t xml:space="preserve">　　　　　　　　　　　　</w:t>
      </w:r>
      <w:r w:rsidR="00265F6F" w:rsidRPr="00E95D8C">
        <w:rPr>
          <w:rFonts w:eastAsia="ＭＳ Ｐゴシック" w:hint="eastAsia"/>
          <w:b/>
          <w:bCs/>
          <w:color w:val="FF0000"/>
          <w:sz w:val="22"/>
        </w:rPr>
        <w:t>※次ページの必要項目</w:t>
      </w:r>
      <w:r w:rsidR="00E95D8C">
        <w:rPr>
          <w:rFonts w:eastAsia="ＭＳ Ｐゴシック" w:hint="eastAsia"/>
          <w:b/>
          <w:bCs/>
          <w:color w:val="FF0000"/>
          <w:sz w:val="22"/>
        </w:rPr>
        <w:t>に</w:t>
      </w:r>
      <w:r w:rsidR="00265F6F" w:rsidRPr="00E95D8C">
        <w:rPr>
          <w:rFonts w:eastAsia="ＭＳ Ｐゴシック" w:hint="eastAsia"/>
          <w:b/>
          <w:bCs/>
          <w:color w:val="FF0000"/>
          <w:sz w:val="22"/>
        </w:rPr>
        <w:t>チェックのうえ</w:t>
      </w:r>
      <w:r w:rsidR="00727D91" w:rsidRPr="00E95D8C">
        <w:rPr>
          <w:rFonts w:eastAsia="ＭＳ Ｐゴシック" w:hint="eastAsia"/>
          <w:b/>
          <w:bCs/>
          <w:color w:val="FF0000"/>
          <w:sz w:val="22"/>
        </w:rPr>
        <w:t>必ず一緒に</w:t>
      </w:r>
      <w:r w:rsidR="00265F6F" w:rsidRPr="00E95D8C">
        <w:rPr>
          <w:rFonts w:eastAsia="ＭＳ Ｐゴシック" w:hint="eastAsia"/>
          <w:b/>
          <w:bCs/>
          <w:color w:val="FF0000"/>
          <w:sz w:val="22"/>
        </w:rPr>
        <w:t>提出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9093"/>
      </w:tblGrid>
      <w:tr w:rsidR="00B41F50" w:rsidTr="00A16EDF">
        <w:trPr>
          <w:jc w:val="center"/>
        </w:trPr>
        <w:tc>
          <w:tcPr>
            <w:tcW w:w="1179" w:type="dxa"/>
            <w:vAlign w:val="center"/>
          </w:tcPr>
          <w:p w:rsidR="00B41F50" w:rsidRDefault="00265F6F" w:rsidP="00467BAA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使用目的</w:t>
            </w:r>
          </w:p>
          <w:p w:rsidR="00265F6F" w:rsidRPr="00265F6F" w:rsidRDefault="00265F6F" w:rsidP="00467BAA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65F6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具体的にご記入ください）</w:t>
            </w:r>
          </w:p>
        </w:tc>
        <w:tc>
          <w:tcPr>
            <w:tcW w:w="9093" w:type="dxa"/>
            <w:vAlign w:val="center"/>
          </w:tcPr>
          <w:p w:rsidR="00B41F50" w:rsidRPr="00265F6F" w:rsidRDefault="00B41F50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P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P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P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P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P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P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  <w:p w:rsidR="00265F6F" w:rsidRPr="00265F6F" w:rsidRDefault="00265F6F" w:rsidP="00265F6F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</w:p>
        </w:tc>
      </w:tr>
      <w:tr w:rsidR="00610531" w:rsidTr="00A16EDF">
        <w:trPr>
          <w:jc w:val="center"/>
        </w:trPr>
        <w:tc>
          <w:tcPr>
            <w:tcW w:w="1179" w:type="dxa"/>
            <w:vAlign w:val="center"/>
          </w:tcPr>
          <w:p w:rsidR="00265F6F" w:rsidRDefault="00265F6F" w:rsidP="007B789D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ご希望の</w:t>
            </w:r>
          </w:p>
          <w:p w:rsidR="00610531" w:rsidRPr="00B41F50" w:rsidRDefault="00265F6F" w:rsidP="007B789D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期日</w:t>
            </w:r>
          </w:p>
        </w:tc>
        <w:tc>
          <w:tcPr>
            <w:tcW w:w="9093" w:type="dxa"/>
            <w:vAlign w:val="center"/>
          </w:tcPr>
          <w:p w:rsidR="007B789D" w:rsidRPr="002A3D87" w:rsidRDefault="00265F6F" w:rsidP="0060791A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　　　年　　　　月　　　　日</w:t>
            </w:r>
            <w:r w:rsidR="007B789D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まで</w:t>
            </w:r>
          </w:p>
        </w:tc>
      </w:tr>
      <w:tr w:rsidR="00B41F50" w:rsidTr="00265F6F">
        <w:trPr>
          <w:trHeight w:val="595"/>
          <w:jc w:val="center"/>
        </w:trPr>
        <w:tc>
          <w:tcPr>
            <w:tcW w:w="1179" w:type="dxa"/>
            <w:vAlign w:val="center"/>
          </w:tcPr>
          <w:p w:rsidR="00B41F50" w:rsidRPr="0045216E" w:rsidRDefault="00265F6F" w:rsidP="00467BAA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使用予定時期</w:t>
            </w:r>
          </w:p>
        </w:tc>
        <w:tc>
          <w:tcPr>
            <w:tcW w:w="9093" w:type="dxa"/>
            <w:vAlign w:val="center"/>
          </w:tcPr>
          <w:p w:rsidR="00610531" w:rsidRPr="00610531" w:rsidRDefault="00265F6F" w:rsidP="00BF6B5C">
            <w:pPr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　　　年　　　　月　　　　日</w:t>
            </w:r>
            <w:r w:rsidR="007B789D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頃</w:t>
            </w:r>
          </w:p>
        </w:tc>
      </w:tr>
    </w:tbl>
    <w:p w:rsidR="004D4852" w:rsidRPr="004D4852" w:rsidRDefault="00265F6F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使用条件：上記に限り使用し、他者への譲渡・コピーは固く禁ずる</w:t>
      </w:r>
    </w:p>
    <w:p w:rsidR="007B789D" w:rsidRDefault="00BF6B5C">
      <w:pPr>
        <w:rPr>
          <w:rFonts w:eastAsia="ＭＳ Ｐゴシック"/>
          <w:b/>
          <w:bCs/>
          <w:sz w:val="24"/>
          <w:szCs w:val="24"/>
        </w:rPr>
      </w:pPr>
      <w:r>
        <w:rPr>
          <w:rFonts w:eastAsia="ＭＳ Ｐゴシック" w:hint="eastAsia"/>
          <w:b/>
          <w:bCs/>
          <w:sz w:val="24"/>
          <w:szCs w:val="24"/>
        </w:rPr>
        <w:t xml:space="preserve">　　　　　　　　　　</w:t>
      </w:r>
      <w:r w:rsidR="000C4CD0">
        <w:rPr>
          <w:rFonts w:eastAsia="ＭＳ Ｐゴシック" w:hint="eastAsia"/>
          <w:b/>
          <w:bCs/>
          <w:sz w:val="24"/>
          <w:szCs w:val="24"/>
        </w:rPr>
        <w:t xml:space="preserve">　　　　　　　　　　　　　　　　　　　　　　　　　　　　　</w:t>
      </w:r>
    </w:p>
    <w:p w:rsidR="004D4852" w:rsidRDefault="000C4CD0" w:rsidP="007B789D">
      <w:pPr>
        <w:ind w:firstLineChars="2600" w:firstLine="6264"/>
        <w:rPr>
          <w:rFonts w:eastAsia="ＭＳ Ｐゴシック"/>
          <w:b/>
          <w:bCs/>
          <w:sz w:val="24"/>
          <w:szCs w:val="24"/>
        </w:rPr>
      </w:pPr>
      <w:r>
        <w:rPr>
          <w:rFonts w:eastAsia="ＭＳ Ｐゴシック" w:hint="eastAsia"/>
          <w:b/>
          <w:bCs/>
          <w:sz w:val="24"/>
          <w:szCs w:val="24"/>
        </w:rPr>
        <w:t>事務局使用欄</w:t>
      </w: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1418"/>
        <w:gridCol w:w="1417"/>
        <w:gridCol w:w="1285"/>
      </w:tblGrid>
      <w:tr w:rsidR="000C4CD0" w:rsidTr="000C4CD0">
        <w:tc>
          <w:tcPr>
            <w:tcW w:w="1418" w:type="dxa"/>
          </w:tcPr>
          <w:p w:rsidR="000C4CD0" w:rsidRDefault="000C4CD0" w:rsidP="00727D91">
            <w:pPr>
              <w:jc w:val="center"/>
              <w:rPr>
                <w:rFonts w:eastAsia="ＭＳ Ｐゴシック"/>
                <w:bCs/>
                <w:sz w:val="20"/>
                <w:szCs w:val="20"/>
              </w:rPr>
            </w:pPr>
            <w:r>
              <w:rPr>
                <w:rFonts w:eastAsia="ＭＳ Ｐゴシック" w:hint="eastAsia"/>
                <w:bCs/>
                <w:sz w:val="20"/>
                <w:szCs w:val="20"/>
              </w:rPr>
              <w:t>許可日</w:t>
            </w:r>
          </w:p>
        </w:tc>
        <w:tc>
          <w:tcPr>
            <w:tcW w:w="1417" w:type="dxa"/>
          </w:tcPr>
          <w:p w:rsidR="000C4CD0" w:rsidRDefault="000C4CD0" w:rsidP="00727D91">
            <w:pPr>
              <w:jc w:val="center"/>
              <w:rPr>
                <w:rFonts w:eastAsia="ＭＳ Ｐゴシック"/>
                <w:bCs/>
                <w:sz w:val="20"/>
                <w:szCs w:val="20"/>
              </w:rPr>
            </w:pPr>
            <w:r>
              <w:rPr>
                <w:rFonts w:eastAsia="ＭＳ Ｐゴシック" w:hint="eastAsia"/>
                <w:bCs/>
                <w:sz w:val="20"/>
                <w:szCs w:val="20"/>
              </w:rPr>
              <w:t>担当者</w:t>
            </w:r>
          </w:p>
        </w:tc>
        <w:tc>
          <w:tcPr>
            <w:tcW w:w="1285" w:type="dxa"/>
          </w:tcPr>
          <w:p w:rsidR="000C4CD0" w:rsidRDefault="000C4CD0" w:rsidP="00727D91">
            <w:pPr>
              <w:jc w:val="center"/>
              <w:rPr>
                <w:rFonts w:eastAsia="ＭＳ Ｐゴシック"/>
                <w:bCs/>
                <w:sz w:val="20"/>
                <w:szCs w:val="20"/>
              </w:rPr>
            </w:pPr>
            <w:r>
              <w:rPr>
                <w:rFonts w:eastAsia="ＭＳ Ｐゴシック" w:hint="eastAsia"/>
                <w:bCs/>
                <w:sz w:val="20"/>
                <w:szCs w:val="20"/>
              </w:rPr>
              <w:t>委員会承認</w:t>
            </w:r>
          </w:p>
        </w:tc>
      </w:tr>
      <w:tr w:rsidR="000C4CD0" w:rsidTr="000C4CD0">
        <w:tc>
          <w:tcPr>
            <w:tcW w:w="1418" w:type="dxa"/>
          </w:tcPr>
          <w:p w:rsidR="000C4CD0" w:rsidRDefault="000C4CD0">
            <w:pPr>
              <w:rPr>
                <w:rFonts w:eastAsia="ＭＳ Ｐゴシック"/>
                <w:bCs/>
                <w:sz w:val="20"/>
                <w:szCs w:val="20"/>
              </w:rPr>
            </w:pPr>
          </w:p>
          <w:p w:rsidR="00727D91" w:rsidRDefault="00727D91">
            <w:pPr>
              <w:rPr>
                <w:rFonts w:eastAsia="ＭＳ Ｐゴシック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CD0" w:rsidRDefault="000C4CD0">
            <w:pPr>
              <w:rPr>
                <w:rFonts w:eastAsia="ＭＳ Ｐゴシック"/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:rsidR="000C4CD0" w:rsidRDefault="000C4CD0">
            <w:pPr>
              <w:rPr>
                <w:rFonts w:eastAsia="ＭＳ Ｐゴシック"/>
                <w:bCs/>
                <w:sz w:val="20"/>
                <w:szCs w:val="20"/>
              </w:rPr>
            </w:pPr>
          </w:p>
        </w:tc>
      </w:tr>
    </w:tbl>
    <w:p w:rsidR="00265F6F" w:rsidRPr="003F1DBE" w:rsidRDefault="00265F6F">
      <w:pPr>
        <w:rPr>
          <w:rFonts w:eastAsia="ＭＳ Ｐゴシック"/>
          <w:bCs/>
          <w:sz w:val="20"/>
          <w:szCs w:val="20"/>
        </w:rPr>
      </w:pPr>
    </w:p>
    <w:p w:rsidR="007D1E55" w:rsidRDefault="007D1E55" w:rsidP="007D1E55">
      <w:pPr>
        <w:spacing w:line="60" w:lineRule="exact"/>
        <w:rPr>
          <w:sz w:val="24"/>
          <w:szCs w:val="24"/>
        </w:rPr>
      </w:pPr>
    </w:p>
    <w:p w:rsidR="008B15AD" w:rsidRPr="00E95D8C" w:rsidRDefault="000C4CD0" w:rsidP="00903692">
      <w:pPr>
        <w:rPr>
          <w:rFonts w:ascii="ＭＳ Ｐゴシック" w:eastAsia="ＭＳ Ｐゴシック" w:hAnsi="ＭＳ Ｐゴシック"/>
          <w:sz w:val="24"/>
          <w:szCs w:val="24"/>
        </w:rPr>
      </w:pP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>【申込・お問合せ先】</w:t>
      </w:r>
    </w:p>
    <w:p w:rsidR="000C4CD0" w:rsidRPr="00E95D8C" w:rsidRDefault="000C4CD0" w:rsidP="00903692">
      <w:pPr>
        <w:rPr>
          <w:rFonts w:ascii="ＭＳ Ｐゴシック" w:eastAsia="ＭＳ Ｐゴシック" w:hAnsi="ＭＳ Ｐゴシック"/>
          <w:sz w:val="24"/>
          <w:szCs w:val="24"/>
        </w:rPr>
      </w:pP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>一般社団法人　日本周産期・新生児医学会　新生児蘇生法普及事業</w:t>
      </w:r>
    </w:p>
    <w:p w:rsidR="000C4CD0" w:rsidRPr="00E95D8C" w:rsidRDefault="000C4CD0" w:rsidP="00903692">
      <w:pPr>
        <w:rPr>
          <w:rFonts w:ascii="ＭＳ Ｐゴシック" w:eastAsia="ＭＳ Ｐゴシック" w:hAnsi="ＭＳ Ｐゴシック"/>
          <w:sz w:val="24"/>
          <w:szCs w:val="24"/>
        </w:rPr>
      </w:pP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>〒162-0845　東京都新宿区市谷本村町2-30</w:t>
      </w:r>
    </w:p>
    <w:p w:rsidR="000C4CD0" w:rsidRDefault="000C4CD0" w:rsidP="00903692">
      <w:pPr>
        <w:rPr>
          <w:sz w:val="24"/>
          <w:szCs w:val="24"/>
        </w:rPr>
      </w:pPr>
      <w:r w:rsidRPr="00E95D8C">
        <w:rPr>
          <w:rFonts w:ascii="ＭＳ Ｐゴシック" w:eastAsia="ＭＳ Ｐゴシック" w:hAnsi="ＭＳ Ｐゴシック"/>
          <w:sz w:val="24"/>
          <w:szCs w:val="24"/>
        </w:rPr>
        <w:t>E-mail</w:t>
      </w: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E95D8C">
        <w:rPr>
          <w:rFonts w:ascii="ＭＳ Ｐゴシック" w:eastAsia="ＭＳ Ｐゴシック" w:hAnsi="ＭＳ Ｐゴシック"/>
          <w:sz w:val="24"/>
          <w:szCs w:val="24"/>
        </w:rPr>
        <w:t>info@ncpr.jp</w:t>
      </w: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 xml:space="preserve"> 　T</w:t>
      </w:r>
      <w:r w:rsidRPr="00E95D8C">
        <w:rPr>
          <w:rFonts w:ascii="ＭＳ Ｐゴシック" w:eastAsia="ＭＳ Ｐゴシック" w:hAnsi="ＭＳ Ｐゴシック"/>
          <w:sz w:val="24"/>
          <w:szCs w:val="24"/>
        </w:rPr>
        <w:t>EL</w:t>
      </w: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E95D8C">
        <w:rPr>
          <w:rFonts w:ascii="ＭＳ Ｐゴシック" w:eastAsia="ＭＳ Ｐゴシック" w:hAnsi="ＭＳ Ｐゴシック"/>
          <w:sz w:val="24"/>
          <w:szCs w:val="24"/>
        </w:rPr>
        <w:t>03-5228-2017</w:t>
      </w: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95D8C">
        <w:rPr>
          <w:rFonts w:ascii="ＭＳ Ｐゴシック" w:eastAsia="ＭＳ Ｐゴシック" w:hAnsi="ＭＳ Ｐゴシック"/>
          <w:sz w:val="24"/>
          <w:szCs w:val="24"/>
        </w:rPr>
        <w:t xml:space="preserve"> FAX</w:t>
      </w:r>
      <w:r w:rsidRPr="00E95D8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E95D8C">
        <w:rPr>
          <w:rFonts w:ascii="ＭＳ Ｐゴシック" w:eastAsia="ＭＳ Ｐゴシック" w:hAnsi="ＭＳ Ｐゴシック"/>
          <w:sz w:val="24"/>
          <w:szCs w:val="24"/>
        </w:rPr>
        <w:t xml:space="preserve">03-5228-2104 </w:t>
      </w:r>
    </w:p>
    <w:p w:rsidR="00C10DE3" w:rsidRPr="00E42AC6" w:rsidRDefault="00C10DE3" w:rsidP="00C10DE3">
      <w:pPr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  <w:r w:rsidRPr="00E42AC6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※①</w:t>
      </w:r>
      <w:r w:rsidR="00A11E1F" w:rsidRPr="00E42AC6">
        <w:rPr>
          <w:rFonts w:ascii="ＭＳ Ｐゴシック" w:eastAsia="ＭＳ Ｐゴシック" w:hAnsi="ＭＳ Ｐゴシック" w:hint="eastAsia"/>
          <w:sz w:val="18"/>
          <w:szCs w:val="18"/>
        </w:rPr>
        <w:t>～④</w:t>
      </w:r>
      <w:r w:rsidRPr="00E42AC6">
        <w:rPr>
          <w:rFonts w:ascii="ＭＳ Ｐゴシック" w:eastAsia="ＭＳ Ｐゴシック" w:hAnsi="ＭＳ Ｐゴシック" w:hint="eastAsia"/>
          <w:sz w:val="18"/>
          <w:szCs w:val="18"/>
        </w:rPr>
        <w:t>はそれぞれ別のエクセルデータとなります。必要の有無に〇を付けてください。</w:t>
      </w:r>
    </w:p>
    <w:p w:rsidR="00B00191" w:rsidRPr="00E42AC6" w:rsidRDefault="00E45117" w:rsidP="00B0019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42AC6">
        <w:rPr>
          <w:rFonts w:ascii="ＭＳ Ｐゴシック" w:eastAsia="ＭＳ Ｐゴシック" w:hAnsi="ＭＳ Ｐゴシック" w:hint="eastAsia"/>
          <w:sz w:val="18"/>
          <w:szCs w:val="18"/>
        </w:rPr>
        <w:t>A</w:t>
      </w:r>
      <w:r w:rsidRPr="00E42AC6">
        <w:rPr>
          <w:rFonts w:ascii="ＭＳ Ｐゴシック" w:eastAsia="ＭＳ Ｐゴシック" w:hAnsi="ＭＳ Ｐゴシック"/>
          <w:sz w:val="18"/>
          <w:szCs w:val="18"/>
        </w:rPr>
        <w:t>B</w:t>
      </w:r>
      <w:r w:rsidRPr="00E42AC6">
        <w:rPr>
          <w:rFonts w:ascii="ＭＳ Ｐゴシック" w:eastAsia="ＭＳ Ｐゴシック" w:hAnsi="ＭＳ Ｐゴシック" w:hint="eastAsia"/>
          <w:sz w:val="18"/>
          <w:szCs w:val="18"/>
        </w:rPr>
        <w:t>コース</w:t>
      </w:r>
      <w:r w:rsidR="00E11F8E" w:rsidRPr="00E42AC6">
        <w:rPr>
          <w:rFonts w:ascii="ＭＳ Ｐゴシック" w:eastAsia="ＭＳ Ｐゴシック" w:hAnsi="ＭＳ Ｐゴシック" w:hint="eastAsia"/>
          <w:sz w:val="18"/>
          <w:szCs w:val="18"/>
        </w:rPr>
        <w:t>講習会</w:t>
      </w:r>
      <w:r w:rsidR="00C10DE3" w:rsidRPr="00E42AC6">
        <w:rPr>
          <w:rFonts w:ascii="ＭＳ Ｐゴシック" w:eastAsia="ＭＳ Ｐゴシック" w:hAnsi="ＭＳ Ｐゴシック" w:hint="eastAsia"/>
          <w:sz w:val="18"/>
          <w:szCs w:val="18"/>
        </w:rPr>
        <w:t>に関するデータ</w:t>
      </w:r>
      <w:r w:rsidR="00E42AC6" w:rsidRPr="00E42AC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246E47" w:rsidRPr="00E42AC6">
        <w:rPr>
          <w:rFonts w:ascii="ＭＳ Ｐゴシック" w:eastAsia="ＭＳ Ｐゴシック" w:hAnsi="ＭＳ Ｐゴシック" w:hint="eastAsia"/>
          <w:sz w:val="18"/>
          <w:szCs w:val="18"/>
        </w:rPr>
        <w:t>②</w:t>
      </w:r>
      <w:r w:rsidR="007D346F" w:rsidRPr="00E42AC6">
        <w:rPr>
          <w:rFonts w:ascii="ＭＳ Ｐゴシック" w:eastAsia="ＭＳ Ｐゴシック" w:hAnsi="ＭＳ Ｐゴシック" w:hint="eastAsia"/>
          <w:sz w:val="18"/>
          <w:szCs w:val="18"/>
        </w:rPr>
        <w:t>Sコース講習会に関するデータ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21"/>
        <w:gridCol w:w="620"/>
        <w:gridCol w:w="450"/>
        <w:gridCol w:w="3252"/>
        <w:gridCol w:w="5230"/>
      </w:tblGrid>
      <w:tr w:rsidR="003C6259" w:rsidTr="007A09CE">
        <w:trPr>
          <w:trHeight w:val="360"/>
        </w:trPr>
        <w:tc>
          <w:tcPr>
            <w:tcW w:w="1241" w:type="dxa"/>
            <w:gridSpan w:val="2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の有無</w:t>
            </w:r>
          </w:p>
        </w:tc>
        <w:tc>
          <w:tcPr>
            <w:tcW w:w="3702" w:type="dxa"/>
            <w:gridSpan w:val="2"/>
            <w:vMerge w:val="restart"/>
            <w:vAlign w:val="center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種類（列見出し）</w:t>
            </w:r>
          </w:p>
        </w:tc>
        <w:tc>
          <w:tcPr>
            <w:tcW w:w="5230" w:type="dxa"/>
            <w:vMerge w:val="restart"/>
            <w:vAlign w:val="center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意点</w:t>
            </w:r>
            <w:r w:rsidR="00246E47"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期間・開催地等の具体的な記入欄になります）</w:t>
            </w:r>
          </w:p>
        </w:tc>
      </w:tr>
      <w:tr w:rsidR="003C6259" w:rsidTr="00246E47">
        <w:trPr>
          <w:trHeight w:val="36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3702" w:type="dxa"/>
            <w:gridSpan w:val="2"/>
            <w:vMerge/>
            <w:tcBorders>
              <w:bottom w:val="single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30" w:type="dxa"/>
            <w:vMerge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ス区分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イドラインバージョン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催母体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年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月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B00191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地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名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実績数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募人数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7A09CE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料</w:t>
            </w:r>
            <w:r w:rsidR="007A09CE"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1人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6259" w:rsidTr="00246E47">
        <w:trPr>
          <w:trHeight w:val="20"/>
        </w:trPr>
        <w:tc>
          <w:tcPr>
            <w:tcW w:w="621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3C6259" w:rsidRPr="00E42AC6" w:rsidRDefault="003C6259" w:rsidP="003C62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責任者氏名</w:t>
            </w:r>
          </w:p>
        </w:tc>
        <w:tc>
          <w:tcPr>
            <w:tcW w:w="5230" w:type="dxa"/>
          </w:tcPr>
          <w:p w:rsidR="003C6259" w:rsidRPr="00E42AC6" w:rsidRDefault="003C6259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2AC6" w:rsidTr="00985686">
        <w:trPr>
          <w:trHeight w:val="20"/>
        </w:trPr>
        <w:tc>
          <w:tcPr>
            <w:tcW w:w="10173" w:type="dxa"/>
            <w:gridSpan w:val="5"/>
          </w:tcPr>
          <w:p w:rsidR="00E42AC6" w:rsidRPr="00E42AC6" w:rsidRDefault="00E42AC6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（必要に応じて記入してください）</w:t>
            </w: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E42AC6" w:rsidRPr="00E42AC6" w:rsidRDefault="00E42AC6" w:rsidP="003C62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42AC6" w:rsidRPr="00E42AC6" w:rsidRDefault="00E42AC6" w:rsidP="003C625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</w:tbl>
    <w:p w:rsidR="003C6259" w:rsidRDefault="003C6259" w:rsidP="001C28B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00191" w:rsidRPr="00E42AC6" w:rsidRDefault="00246E47" w:rsidP="00246E47">
      <w:pPr>
        <w:rPr>
          <w:rFonts w:ascii="ＭＳ Ｐゴシック" w:eastAsia="ＭＳ Ｐゴシック" w:hAnsi="ＭＳ Ｐゴシック"/>
          <w:sz w:val="18"/>
          <w:szCs w:val="18"/>
        </w:rPr>
      </w:pPr>
      <w:r w:rsidRPr="00E42AC6">
        <w:rPr>
          <w:rFonts w:ascii="ＭＳ Ｐゴシック" w:eastAsia="ＭＳ Ｐゴシック" w:hAnsi="ＭＳ Ｐゴシック" w:hint="eastAsia"/>
          <w:sz w:val="18"/>
          <w:szCs w:val="18"/>
        </w:rPr>
        <w:t>③</w:t>
      </w:r>
      <w:r w:rsidR="00B00191" w:rsidRPr="00E42AC6">
        <w:rPr>
          <w:rFonts w:ascii="ＭＳ Ｐゴシック" w:eastAsia="ＭＳ Ｐゴシック" w:hAnsi="ＭＳ Ｐゴシック" w:hint="eastAsia"/>
          <w:sz w:val="18"/>
          <w:szCs w:val="18"/>
        </w:rPr>
        <w:t>A</w:t>
      </w:r>
      <w:r w:rsidR="00B00191" w:rsidRPr="00E42AC6">
        <w:rPr>
          <w:rFonts w:ascii="ＭＳ Ｐゴシック" w:eastAsia="ＭＳ Ｐゴシック" w:hAnsi="ＭＳ Ｐゴシック"/>
          <w:sz w:val="18"/>
          <w:szCs w:val="18"/>
        </w:rPr>
        <w:t>B</w:t>
      </w:r>
      <w:r w:rsidR="00B00191" w:rsidRPr="00E42AC6">
        <w:rPr>
          <w:rFonts w:ascii="ＭＳ Ｐゴシック" w:eastAsia="ＭＳ Ｐゴシック" w:hAnsi="ＭＳ Ｐゴシック" w:hint="eastAsia"/>
          <w:sz w:val="18"/>
          <w:szCs w:val="18"/>
        </w:rPr>
        <w:t>コースの受講者・認定者に関するデータ</w:t>
      </w:r>
      <w:r w:rsidR="00E42AC6" w:rsidRPr="00E42AC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E42AC6">
        <w:rPr>
          <w:rFonts w:ascii="ＭＳ Ｐゴシック" w:eastAsia="ＭＳ Ｐゴシック" w:hAnsi="ＭＳ Ｐゴシック" w:hint="eastAsia"/>
          <w:sz w:val="18"/>
          <w:szCs w:val="18"/>
        </w:rPr>
        <w:t>④</w:t>
      </w:r>
      <w:r w:rsidR="00B00191" w:rsidRPr="00E42AC6">
        <w:rPr>
          <w:rFonts w:ascii="ＭＳ Ｐゴシック" w:eastAsia="ＭＳ Ｐゴシック" w:hAnsi="ＭＳ Ｐゴシック" w:hint="eastAsia"/>
          <w:sz w:val="18"/>
          <w:szCs w:val="18"/>
        </w:rPr>
        <w:t>Sコースの受講者に関するデータ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21"/>
        <w:gridCol w:w="620"/>
        <w:gridCol w:w="450"/>
        <w:gridCol w:w="3252"/>
        <w:gridCol w:w="5230"/>
      </w:tblGrid>
      <w:tr w:rsidR="00246E47" w:rsidTr="007A09CE">
        <w:trPr>
          <w:trHeight w:val="357"/>
        </w:trPr>
        <w:tc>
          <w:tcPr>
            <w:tcW w:w="1241" w:type="dxa"/>
            <w:gridSpan w:val="2"/>
          </w:tcPr>
          <w:p w:rsidR="00246E47" w:rsidRPr="00E42AC6" w:rsidRDefault="00246E47" w:rsidP="003B29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の有無</w:t>
            </w:r>
          </w:p>
        </w:tc>
        <w:tc>
          <w:tcPr>
            <w:tcW w:w="3702" w:type="dxa"/>
            <w:gridSpan w:val="2"/>
            <w:vMerge w:val="restart"/>
            <w:vAlign w:val="center"/>
          </w:tcPr>
          <w:p w:rsidR="00246E47" w:rsidRPr="00E42AC6" w:rsidRDefault="00246E47" w:rsidP="003B29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種類（列見出し）</w:t>
            </w:r>
          </w:p>
        </w:tc>
        <w:tc>
          <w:tcPr>
            <w:tcW w:w="5230" w:type="dxa"/>
            <w:vMerge w:val="restart"/>
            <w:vAlign w:val="center"/>
          </w:tcPr>
          <w:p w:rsidR="00246E47" w:rsidRPr="00E42AC6" w:rsidRDefault="00246E47" w:rsidP="003B29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意点（期間・開催地等の具体的な記入欄になります）</w:t>
            </w:r>
          </w:p>
        </w:tc>
      </w:tr>
      <w:tr w:rsidR="00246E47" w:rsidTr="00246E47">
        <w:trPr>
          <w:trHeight w:val="360"/>
        </w:trPr>
        <w:tc>
          <w:tcPr>
            <w:tcW w:w="621" w:type="dxa"/>
          </w:tcPr>
          <w:p w:rsidR="00246E47" w:rsidRPr="00E42AC6" w:rsidRDefault="00246E47" w:rsidP="003B2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620" w:type="dxa"/>
          </w:tcPr>
          <w:p w:rsidR="00246E47" w:rsidRPr="00E42AC6" w:rsidRDefault="00246E47" w:rsidP="003B2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3702" w:type="dxa"/>
            <w:gridSpan w:val="2"/>
            <w:vMerge/>
            <w:tcBorders>
              <w:bottom w:val="single" w:sz="4" w:space="0" w:color="auto"/>
            </w:tcBorders>
          </w:tcPr>
          <w:p w:rsidR="00246E47" w:rsidRPr="00E42AC6" w:rsidRDefault="00246E47" w:rsidP="003B29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30" w:type="dxa"/>
            <w:vMerge/>
          </w:tcPr>
          <w:p w:rsidR="00246E47" w:rsidRPr="00E42AC6" w:rsidRDefault="00246E47" w:rsidP="003B29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E42AC6">
        <w:trPr>
          <w:trHeight w:val="174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イドラインバージョン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了認定区分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定抹消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期限年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期限月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期限日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種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療科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ス区分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地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年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月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名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数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責任者氏名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6E47" w:rsidTr="00246E47">
        <w:trPr>
          <w:trHeight w:val="20"/>
        </w:trPr>
        <w:tc>
          <w:tcPr>
            <w:tcW w:w="621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0" w:type="dxa"/>
          </w:tcPr>
          <w:p w:rsidR="00246E47" w:rsidRPr="00E42AC6" w:rsidRDefault="00246E47" w:rsidP="00246E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</w:tc>
        <w:tc>
          <w:tcPr>
            <w:tcW w:w="3252" w:type="dxa"/>
            <w:tcBorders>
              <w:left w:val="dotted" w:sz="4" w:space="0" w:color="auto"/>
            </w:tcBorders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勤務先都道府県</w:t>
            </w:r>
          </w:p>
        </w:tc>
        <w:tc>
          <w:tcPr>
            <w:tcW w:w="5230" w:type="dxa"/>
          </w:tcPr>
          <w:p w:rsidR="00246E47" w:rsidRPr="00E42AC6" w:rsidRDefault="00246E47" w:rsidP="00246E4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2AC6" w:rsidTr="00E42AC6">
        <w:trPr>
          <w:trHeight w:val="391"/>
        </w:trPr>
        <w:tc>
          <w:tcPr>
            <w:tcW w:w="10173" w:type="dxa"/>
            <w:gridSpan w:val="5"/>
          </w:tcPr>
          <w:p w:rsidR="00E42AC6" w:rsidRPr="00E42AC6" w:rsidRDefault="00E42AC6" w:rsidP="003B29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（必要に応じて記入してください）</w:t>
            </w:r>
            <w:r w:rsidRPr="00E42A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E42AC6" w:rsidRDefault="00E42AC6" w:rsidP="003B29B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42AC6" w:rsidRPr="00E42AC6" w:rsidRDefault="00E42AC6" w:rsidP="003B29B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</w:tbl>
    <w:p w:rsidR="00C10DE3" w:rsidRPr="000C31EB" w:rsidRDefault="00C10DE3" w:rsidP="00E42AC6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C10DE3" w:rsidRPr="000C31EB" w:rsidSect="000C31E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01D72"/>
    <w:multiLevelType w:val="hybridMultilevel"/>
    <w:tmpl w:val="855E038E"/>
    <w:lvl w:ilvl="0" w:tplc="DFD0E87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42766F"/>
    <w:multiLevelType w:val="hybridMultilevel"/>
    <w:tmpl w:val="F82C643E"/>
    <w:lvl w:ilvl="0" w:tplc="22022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852"/>
    <w:rsid w:val="0001740E"/>
    <w:rsid w:val="00064028"/>
    <w:rsid w:val="00086289"/>
    <w:rsid w:val="000A371E"/>
    <w:rsid w:val="000C31EB"/>
    <w:rsid w:val="000C4CD0"/>
    <w:rsid w:val="000E6F24"/>
    <w:rsid w:val="001C28BB"/>
    <w:rsid w:val="001F6547"/>
    <w:rsid w:val="002306FE"/>
    <w:rsid w:val="00246E47"/>
    <w:rsid w:val="00265F6F"/>
    <w:rsid w:val="00266EA0"/>
    <w:rsid w:val="002877DF"/>
    <w:rsid w:val="002A22CA"/>
    <w:rsid w:val="002A3D87"/>
    <w:rsid w:val="002C3DA0"/>
    <w:rsid w:val="002E3A33"/>
    <w:rsid w:val="002E3D21"/>
    <w:rsid w:val="00313186"/>
    <w:rsid w:val="00371D07"/>
    <w:rsid w:val="003A55C7"/>
    <w:rsid w:val="003B740F"/>
    <w:rsid w:val="003C6259"/>
    <w:rsid w:val="003E1732"/>
    <w:rsid w:val="003F1DBE"/>
    <w:rsid w:val="003F339F"/>
    <w:rsid w:val="00422CFA"/>
    <w:rsid w:val="0045216E"/>
    <w:rsid w:val="00467BAA"/>
    <w:rsid w:val="004B555B"/>
    <w:rsid w:val="004C280A"/>
    <w:rsid w:val="004D4852"/>
    <w:rsid w:val="004E6A95"/>
    <w:rsid w:val="00501E24"/>
    <w:rsid w:val="0051219F"/>
    <w:rsid w:val="005443CC"/>
    <w:rsid w:val="00545639"/>
    <w:rsid w:val="005635BB"/>
    <w:rsid w:val="00565312"/>
    <w:rsid w:val="005A1E9F"/>
    <w:rsid w:val="005F3FD5"/>
    <w:rsid w:val="006036AE"/>
    <w:rsid w:val="0060791A"/>
    <w:rsid w:val="00610531"/>
    <w:rsid w:val="006124F2"/>
    <w:rsid w:val="0064142E"/>
    <w:rsid w:val="006433EF"/>
    <w:rsid w:val="006F3B51"/>
    <w:rsid w:val="00722E92"/>
    <w:rsid w:val="00727D91"/>
    <w:rsid w:val="007A09CE"/>
    <w:rsid w:val="007B789D"/>
    <w:rsid w:val="007D1E55"/>
    <w:rsid w:val="007D346F"/>
    <w:rsid w:val="008B15AD"/>
    <w:rsid w:val="008B3EA2"/>
    <w:rsid w:val="008E2092"/>
    <w:rsid w:val="00903692"/>
    <w:rsid w:val="00905545"/>
    <w:rsid w:val="0091405E"/>
    <w:rsid w:val="00945D59"/>
    <w:rsid w:val="00947ED8"/>
    <w:rsid w:val="00964537"/>
    <w:rsid w:val="00967033"/>
    <w:rsid w:val="00975003"/>
    <w:rsid w:val="009840B3"/>
    <w:rsid w:val="00984E4C"/>
    <w:rsid w:val="009C4D39"/>
    <w:rsid w:val="009C70A3"/>
    <w:rsid w:val="009F4972"/>
    <w:rsid w:val="00A000F3"/>
    <w:rsid w:val="00A11E1F"/>
    <w:rsid w:val="00A16EDF"/>
    <w:rsid w:val="00A45FF0"/>
    <w:rsid w:val="00A92169"/>
    <w:rsid w:val="00AA4A6A"/>
    <w:rsid w:val="00AE1F74"/>
    <w:rsid w:val="00AF356F"/>
    <w:rsid w:val="00B00191"/>
    <w:rsid w:val="00B32253"/>
    <w:rsid w:val="00B41F50"/>
    <w:rsid w:val="00BA47AF"/>
    <w:rsid w:val="00BD37E6"/>
    <w:rsid w:val="00BF1486"/>
    <w:rsid w:val="00BF6775"/>
    <w:rsid w:val="00BF6B5C"/>
    <w:rsid w:val="00C07F19"/>
    <w:rsid w:val="00C10DE3"/>
    <w:rsid w:val="00D014FB"/>
    <w:rsid w:val="00D71F3E"/>
    <w:rsid w:val="00DE1BE2"/>
    <w:rsid w:val="00DF074E"/>
    <w:rsid w:val="00DF2FCD"/>
    <w:rsid w:val="00DF5669"/>
    <w:rsid w:val="00E11F8E"/>
    <w:rsid w:val="00E208AA"/>
    <w:rsid w:val="00E27B59"/>
    <w:rsid w:val="00E34DE3"/>
    <w:rsid w:val="00E42AC6"/>
    <w:rsid w:val="00E45117"/>
    <w:rsid w:val="00E95D8C"/>
    <w:rsid w:val="00EC702F"/>
    <w:rsid w:val="00EE62EF"/>
    <w:rsid w:val="00EF4DD1"/>
    <w:rsid w:val="00F02C91"/>
    <w:rsid w:val="00F24B65"/>
    <w:rsid w:val="00F32819"/>
    <w:rsid w:val="00F57089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FDEDCA"/>
  <w15:docId w15:val="{6CF922BF-F2CB-4885-A565-81CDCD8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463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2C9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32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28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46E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6E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46E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6E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6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00BD-E686-493E-BDE7-6C0BCDE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</dc:creator>
  <cp:lastModifiedBy>user11</cp:lastModifiedBy>
  <cp:revision>95</cp:revision>
  <cp:lastPrinted>2018-02-21T04:27:00Z</cp:lastPrinted>
  <dcterms:created xsi:type="dcterms:W3CDTF">2017-03-07T02:05:00Z</dcterms:created>
  <dcterms:modified xsi:type="dcterms:W3CDTF">2018-02-21T04:38:00Z</dcterms:modified>
</cp:coreProperties>
</file>